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D5A7" w14:textId="77777777" w:rsidR="00D53C1D" w:rsidRPr="0097386D" w:rsidRDefault="00D53C1D" w:rsidP="00D53C1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38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312290" w14:textId="67A50F02" w:rsidR="00D53C1D" w:rsidRPr="00F234EE" w:rsidRDefault="00D53C1D" w:rsidP="00153AF9">
      <w:pPr>
        <w:pStyle w:val="Default"/>
        <w:numPr>
          <w:ilvl w:val="0"/>
          <w:numId w:val="3"/>
        </w:numPr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  <w:r w:rsidRPr="00F234EE">
        <w:rPr>
          <w:rFonts w:asciiTheme="minorHAnsi" w:hAnsiTheme="minorHAnsi" w:cstheme="minorHAnsi"/>
          <w:b/>
          <w:bCs/>
          <w:sz w:val="22"/>
          <w:szCs w:val="22"/>
        </w:rPr>
        <w:t xml:space="preserve">Call to Order </w:t>
      </w:r>
    </w:p>
    <w:p w14:paraId="56B0BC66" w14:textId="77777777" w:rsidR="000B12F0" w:rsidRPr="00F234EE" w:rsidRDefault="000B12F0" w:rsidP="00D53C1D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7E07BF4E" w14:textId="19022B86" w:rsidR="00D53C1D" w:rsidRPr="00F234EE" w:rsidRDefault="00D53C1D" w:rsidP="00153AF9">
      <w:pPr>
        <w:pStyle w:val="Default"/>
        <w:numPr>
          <w:ilvl w:val="0"/>
          <w:numId w:val="3"/>
        </w:numPr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  <w:r w:rsidRPr="00F234EE">
        <w:rPr>
          <w:rFonts w:asciiTheme="minorHAnsi" w:hAnsiTheme="minorHAnsi" w:cstheme="minorHAnsi"/>
          <w:b/>
          <w:bCs/>
          <w:sz w:val="22"/>
          <w:szCs w:val="22"/>
        </w:rPr>
        <w:t xml:space="preserve">Attendance and Regrets </w:t>
      </w:r>
    </w:p>
    <w:p w14:paraId="714DD580" w14:textId="77777777" w:rsidR="000B12F0" w:rsidRPr="00F234EE" w:rsidRDefault="000B12F0" w:rsidP="00D53C1D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0A43211B" w14:textId="3797B48B" w:rsidR="00D53C1D" w:rsidRPr="00F234EE" w:rsidRDefault="00D53C1D" w:rsidP="00153AF9">
      <w:pPr>
        <w:pStyle w:val="Default"/>
        <w:numPr>
          <w:ilvl w:val="0"/>
          <w:numId w:val="3"/>
        </w:numPr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  <w:r w:rsidRPr="00F234EE">
        <w:rPr>
          <w:rFonts w:asciiTheme="minorHAnsi" w:hAnsiTheme="minorHAnsi" w:cstheme="minorHAnsi"/>
          <w:b/>
          <w:bCs/>
          <w:sz w:val="22"/>
          <w:szCs w:val="22"/>
        </w:rPr>
        <w:t xml:space="preserve">Adoption of Agenda </w:t>
      </w:r>
      <w:r w:rsidR="000B12F0" w:rsidRPr="00F234EE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 w:rsidR="003F3F6E" w:rsidRPr="00F234EE">
        <w:rPr>
          <w:rFonts w:asciiTheme="minorHAnsi" w:hAnsiTheme="minorHAnsi" w:cstheme="minorHAnsi"/>
          <w:b/>
          <w:bCs/>
          <w:sz w:val="22"/>
          <w:szCs w:val="22"/>
        </w:rPr>
        <w:t>November 8, 2022</w:t>
      </w:r>
    </w:p>
    <w:p w14:paraId="0F69736C" w14:textId="77777777" w:rsidR="000B12F0" w:rsidRPr="00F234EE" w:rsidRDefault="000B12F0" w:rsidP="00D53C1D">
      <w:pPr>
        <w:pStyle w:val="Default"/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</w:p>
    <w:p w14:paraId="4C59AF65" w14:textId="2270ABE7" w:rsidR="00D53C1D" w:rsidRPr="00F234EE" w:rsidRDefault="00D53C1D" w:rsidP="00153AF9">
      <w:pPr>
        <w:pStyle w:val="Default"/>
        <w:numPr>
          <w:ilvl w:val="0"/>
          <w:numId w:val="3"/>
        </w:numPr>
        <w:spacing w:after="33"/>
        <w:rPr>
          <w:rFonts w:asciiTheme="minorHAnsi" w:hAnsiTheme="minorHAnsi" w:cstheme="minorHAnsi"/>
          <w:b/>
          <w:bCs/>
          <w:sz w:val="22"/>
          <w:szCs w:val="22"/>
        </w:rPr>
      </w:pPr>
      <w:r w:rsidRPr="00F234EE">
        <w:rPr>
          <w:rFonts w:asciiTheme="minorHAnsi" w:hAnsiTheme="minorHAnsi" w:cstheme="minorHAnsi"/>
          <w:b/>
          <w:bCs/>
          <w:sz w:val="22"/>
          <w:szCs w:val="22"/>
        </w:rPr>
        <w:t xml:space="preserve">Adoption of Minutes </w:t>
      </w:r>
      <w:r w:rsidR="00BF3234" w:rsidRPr="00F234EE">
        <w:rPr>
          <w:rFonts w:asciiTheme="minorHAnsi" w:hAnsiTheme="minorHAnsi" w:cstheme="minorHAnsi"/>
          <w:b/>
          <w:bCs/>
          <w:sz w:val="22"/>
          <w:szCs w:val="22"/>
        </w:rPr>
        <w:t>of October 4, 2022</w:t>
      </w:r>
    </w:p>
    <w:p w14:paraId="015A0079" w14:textId="77777777" w:rsidR="000B12F0" w:rsidRPr="00F234EE" w:rsidRDefault="000B12F0" w:rsidP="00D53C1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AAA470" w14:textId="57768FF7" w:rsidR="00D53C1D" w:rsidRPr="00F234EE" w:rsidRDefault="00D53C1D" w:rsidP="00153AF9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234EE">
        <w:rPr>
          <w:rFonts w:asciiTheme="minorHAnsi" w:hAnsiTheme="minorHAnsi" w:cstheme="minorHAnsi"/>
          <w:b/>
          <w:bCs/>
          <w:sz w:val="22"/>
          <w:szCs w:val="22"/>
        </w:rPr>
        <w:t xml:space="preserve">Financial Summary </w:t>
      </w:r>
      <w:r w:rsidR="00BF3234" w:rsidRPr="00F234EE">
        <w:rPr>
          <w:rFonts w:asciiTheme="minorHAnsi" w:hAnsiTheme="minorHAnsi" w:cstheme="minorHAnsi"/>
          <w:b/>
          <w:bCs/>
          <w:sz w:val="22"/>
          <w:szCs w:val="22"/>
        </w:rPr>
        <w:t>for the period ending October 31, 2022</w:t>
      </w:r>
    </w:p>
    <w:p w14:paraId="587321FF" w14:textId="50A8719C" w:rsidR="00D53C1D" w:rsidRPr="00F234EE" w:rsidRDefault="008E056B" w:rsidP="008E056B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F234EE">
        <w:rPr>
          <w:rFonts w:asciiTheme="minorHAnsi" w:hAnsiTheme="minorHAnsi" w:cstheme="minorHAnsi"/>
          <w:sz w:val="22"/>
          <w:szCs w:val="22"/>
        </w:rPr>
        <w:tab/>
      </w:r>
    </w:p>
    <w:p w14:paraId="6B85432B" w14:textId="2B681E69" w:rsidR="00BF3234" w:rsidRPr="00F234EE" w:rsidRDefault="00D53C1D" w:rsidP="00BF3234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234EE">
        <w:rPr>
          <w:rFonts w:asciiTheme="minorHAnsi" w:hAnsiTheme="minorHAnsi" w:cstheme="minorHAnsi"/>
          <w:b/>
          <w:bCs/>
          <w:sz w:val="22"/>
          <w:szCs w:val="22"/>
        </w:rPr>
        <w:t xml:space="preserve">Director’s Report </w:t>
      </w:r>
      <w:r w:rsidR="00BF3234" w:rsidRPr="00F234EE">
        <w:rPr>
          <w:rFonts w:asciiTheme="minorHAnsi" w:hAnsiTheme="minorHAnsi" w:cstheme="minorHAnsi"/>
          <w:b/>
          <w:bCs/>
          <w:sz w:val="22"/>
          <w:szCs w:val="22"/>
        </w:rPr>
        <w:t>for the period ending October 31, 2022</w:t>
      </w:r>
    </w:p>
    <w:p w14:paraId="1FE102EF" w14:textId="77777777" w:rsidR="000B12F0" w:rsidRPr="00F234EE" w:rsidRDefault="000B12F0" w:rsidP="00D53C1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E7B1D5" w14:textId="3EBEC16C" w:rsidR="00D53C1D" w:rsidRPr="00F234EE" w:rsidRDefault="0020209F" w:rsidP="00153AF9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234EE">
        <w:rPr>
          <w:rFonts w:asciiTheme="minorHAnsi" w:hAnsiTheme="minorHAnsi" w:cstheme="minorHAnsi"/>
          <w:b/>
          <w:bCs/>
          <w:sz w:val="22"/>
          <w:szCs w:val="22"/>
        </w:rPr>
        <w:t>CAO Report</w:t>
      </w:r>
      <w:r w:rsidR="00BF3234" w:rsidRPr="00F234E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F216F" w:rsidRPr="00F234EE">
        <w:rPr>
          <w:rFonts w:asciiTheme="minorHAnsi" w:hAnsiTheme="minorHAnsi" w:cstheme="minorHAnsi"/>
          <w:b/>
          <w:bCs/>
          <w:sz w:val="22"/>
          <w:szCs w:val="22"/>
        </w:rPr>
        <w:t xml:space="preserve">– None </w:t>
      </w:r>
    </w:p>
    <w:p w14:paraId="5C52529A" w14:textId="442988A0" w:rsidR="008E056B" w:rsidRPr="00F234EE" w:rsidRDefault="008E056B" w:rsidP="008E056B">
      <w:pPr>
        <w:pStyle w:val="Default"/>
        <w:ind w:firstLine="360"/>
        <w:rPr>
          <w:rFonts w:asciiTheme="minorHAnsi" w:hAnsiTheme="minorHAnsi" w:cstheme="minorHAnsi"/>
          <w:b/>
          <w:bCs/>
          <w:sz w:val="22"/>
          <w:szCs w:val="22"/>
        </w:rPr>
      </w:pPr>
      <w:r w:rsidRPr="00F234EE">
        <w:rPr>
          <w:rFonts w:asciiTheme="minorHAnsi" w:hAnsiTheme="minorHAnsi" w:cstheme="minorHAnsi"/>
          <w:sz w:val="22"/>
          <w:szCs w:val="22"/>
        </w:rPr>
        <w:tab/>
      </w:r>
    </w:p>
    <w:p w14:paraId="3E01C7CA" w14:textId="7BE62CFF" w:rsidR="00153AF9" w:rsidRPr="00F234EE" w:rsidRDefault="0020209F" w:rsidP="00153AF9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234EE">
        <w:rPr>
          <w:rFonts w:asciiTheme="minorHAnsi" w:hAnsiTheme="minorHAnsi" w:cstheme="minorHAnsi"/>
          <w:b/>
          <w:bCs/>
          <w:sz w:val="22"/>
          <w:szCs w:val="22"/>
        </w:rPr>
        <w:t>Unfinished Business</w:t>
      </w:r>
    </w:p>
    <w:p w14:paraId="4522CC54" w14:textId="183500E3" w:rsidR="00EB33E1" w:rsidRPr="00F234EE" w:rsidRDefault="00153AF9" w:rsidP="00E20526">
      <w:pPr>
        <w:pStyle w:val="Default"/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234EE">
        <w:rPr>
          <w:rFonts w:asciiTheme="minorHAnsi" w:hAnsiTheme="minorHAnsi" w:cstheme="minorHAnsi"/>
          <w:sz w:val="22"/>
          <w:szCs w:val="22"/>
        </w:rPr>
        <w:t>8.1</w:t>
      </w:r>
      <w:r w:rsidR="0093799C" w:rsidRPr="00F234EE">
        <w:rPr>
          <w:rFonts w:asciiTheme="minorHAnsi" w:hAnsiTheme="minorHAnsi" w:cstheme="minorHAnsi"/>
          <w:sz w:val="22"/>
          <w:szCs w:val="22"/>
        </w:rPr>
        <w:t xml:space="preserve"> </w:t>
      </w:r>
      <w:r w:rsidR="00980418" w:rsidRPr="00F234EE">
        <w:rPr>
          <w:rFonts w:asciiTheme="minorHAnsi" w:hAnsiTheme="minorHAnsi" w:cstheme="minorHAnsi"/>
          <w:sz w:val="22"/>
          <w:szCs w:val="22"/>
        </w:rPr>
        <w:t>Community Fund</w:t>
      </w:r>
      <w:r w:rsidR="00563E37" w:rsidRPr="00F234EE">
        <w:rPr>
          <w:rFonts w:asciiTheme="minorHAnsi" w:hAnsiTheme="minorHAnsi" w:cstheme="minorHAnsi"/>
          <w:sz w:val="22"/>
          <w:szCs w:val="22"/>
        </w:rPr>
        <w:t xml:space="preserve"> Initiative </w:t>
      </w:r>
      <w:r w:rsidR="00980418" w:rsidRPr="00F234EE">
        <w:rPr>
          <w:rFonts w:asciiTheme="minorHAnsi" w:hAnsiTheme="minorHAnsi" w:cstheme="minorHAnsi"/>
          <w:sz w:val="22"/>
          <w:szCs w:val="22"/>
        </w:rPr>
        <w:t>- Open Discussion</w:t>
      </w:r>
    </w:p>
    <w:p w14:paraId="76E01BCB" w14:textId="5DC6A33D" w:rsidR="00980418" w:rsidRPr="00F234EE" w:rsidRDefault="00980418" w:rsidP="00E20526">
      <w:pPr>
        <w:pStyle w:val="Default"/>
        <w:ind w:left="360" w:firstLine="360"/>
        <w:rPr>
          <w:rFonts w:asciiTheme="minorHAnsi" w:hAnsiTheme="minorHAnsi" w:cstheme="minorHAnsi"/>
          <w:sz w:val="22"/>
          <w:szCs w:val="22"/>
        </w:rPr>
      </w:pPr>
      <w:r w:rsidRPr="00F234EE">
        <w:rPr>
          <w:rFonts w:asciiTheme="minorHAnsi" w:hAnsiTheme="minorHAnsi" w:cstheme="minorHAnsi"/>
          <w:sz w:val="22"/>
          <w:szCs w:val="22"/>
        </w:rPr>
        <w:t>8.2 Wom</w:t>
      </w:r>
      <w:r w:rsidR="00563E37" w:rsidRPr="00F234EE">
        <w:rPr>
          <w:rFonts w:asciiTheme="minorHAnsi" w:hAnsiTheme="minorHAnsi" w:cstheme="minorHAnsi"/>
          <w:sz w:val="22"/>
          <w:szCs w:val="22"/>
        </w:rPr>
        <w:t>e</w:t>
      </w:r>
      <w:r w:rsidRPr="00F234EE">
        <w:rPr>
          <w:rFonts w:asciiTheme="minorHAnsi" w:hAnsiTheme="minorHAnsi" w:cstheme="minorHAnsi"/>
          <w:sz w:val="22"/>
          <w:szCs w:val="22"/>
        </w:rPr>
        <w:t>n’s Wellness</w:t>
      </w:r>
      <w:r w:rsidR="00EF4AB2" w:rsidRPr="00F234EE">
        <w:rPr>
          <w:rFonts w:asciiTheme="minorHAnsi" w:hAnsiTheme="minorHAnsi" w:cstheme="minorHAnsi"/>
          <w:sz w:val="22"/>
          <w:szCs w:val="22"/>
        </w:rPr>
        <w:t xml:space="preserve"> </w:t>
      </w:r>
      <w:r w:rsidRPr="00F234EE">
        <w:rPr>
          <w:rFonts w:asciiTheme="minorHAnsi" w:hAnsiTheme="minorHAnsi" w:cstheme="minorHAnsi"/>
          <w:sz w:val="22"/>
          <w:szCs w:val="22"/>
        </w:rPr>
        <w:t>- Open Discussion</w:t>
      </w:r>
    </w:p>
    <w:p w14:paraId="4B8850B5" w14:textId="78961C71" w:rsidR="003F3F6E" w:rsidRPr="00F234EE" w:rsidRDefault="009C126D" w:rsidP="00E20526">
      <w:pPr>
        <w:pStyle w:val="Default"/>
        <w:ind w:left="360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 Rural Mental Health Animators Program</w:t>
      </w:r>
    </w:p>
    <w:p w14:paraId="174E611C" w14:textId="5735CD73" w:rsidR="00D53C1D" w:rsidRPr="00F234EE" w:rsidRDefault="0020209F" w:rsidP="00153AF9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234EE"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14:paraId="46178A45" w14:textId="5FC16AEF" w:rsidR="000D5D97" w:rsidRPr="00F234EE" w:rsidRDefault="000D5D97" w:rsidP="000D5D97">
      <w:pPr>
        <w:pStyle w:val="Defaul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F234EE">
        <w:rPr>
          <w:rFonts w:asciiTheme="minorHAnsi" w:hAnsiTheme="minorHAnsi" w:cstheme="minorHAnsi"/>
          <w:sz w:val="22"/>
          <w:szCs w:val="22"/>
        </w:rPr>
        <w:t xml:space="preserve">9.1 None  </w:t>
      </w:r>
    </w:p>
    <w:p w14:paraId="1A354441" w14:textId="2FF9678F" w:rsidR="0020209F" w:rsidRPr="00F234EE" w:rsidRDefault="00881B1C" w:rsidP="00881B1C">
      <w:pPr>
        <w:pStyle w:val="ListParagraph"/>
        <w:ind w:left="360"/>
        <w:rPr>
          <w:rFonts w:cstheme="minorHAnsi"/>
        </w:rPr>
      </w:pPr>
      <w:r w:rsidRPr="00F234EE">
        <w:rPr>
          <w:rFonts w:cstheme="minorHAnsi"/>
        </w:rPr>
        <w:tab/>
      </w:r>
      <w:r w:rsidRPr="00F234EE">
        <w:rPr>
          <w:rFonts w:cstheme="minorHAnsi"/>
        </w:rPr>
        <w:tab/>
      </w:r>
      <w:r w:rsidRPr="00F234EE">
        <w:rPr>
          <w:rFonts w:cstheme="minorHAnsi"/>
        </w:rPr>
        <w:tab/>
      </w:r>
      <w:r w:rsidRPr="00F234EE">
        <w:rPr>
          <w:rFonts w:cstheme="minorHAnsi"/>
        </w:rPr>
        <w:tab/>
      </w:r>
      <w:r w:rsidRPr="00F234EE">
        <w:rPr>
          <w:rFonts w:cstheme="minorHAnsi"/>
        </w:rPr>
        <w:tab/>
      </w:r>
      <w:r w:rsidRPr="00F234EE">
        <w:rPr>
          <w:rFonts w:cstheme="minorHAnsi"/>
        </w:rPr>
        <w:tab/>
      </w:r>
      <w:r w:rsidRPr="00F234EE">
        <w:rPr>
          <w:rFonts w:cstheme="minorHAnsi"/>
        </w:rPr>
        <w:tab/>
      </w:r>
      <w:r w:rsidRPr="00F234EE">
        <w:rPr>
          <w:rFonts w:cstheme="minorHAnsi"/>
        </w:rPr>
        <w:tab/>
      </w:r>
      <w:r w:rsidRPr="00F234EE">
        <w:rPr>
          <w:rFonts w:cstheme="minorHAnsi"/>
        </w:rPr>
        <w:tab/>
      </w:r>
    </w:p>
    <w:p w14:paraId="4E5FB1E6" w14:textId="7FAD7E1E" w:rsidR="0020209F" w:rsidRPr="00F234EE" w:rsidRDefault="00E20526" w:rsidP="00153AF9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F234EE">
        <w:rPr>
          <w:rFonts w:cstheme="minorHAnsi"/>
          <w:b/>
          <w:bCs/>
        </w:rPr>
        <w:t xml:space="preserve">Correspondence </w:t>
      </w:r>
    </w:p>
    <w:p w14:paraId="3DCC3511" w14:textId="74C92B7E" w:rsidR="00E20526" w:rsidRPr="00F234EE" w:rsidRDefault="00E20526" w:rsidP="00E20526">
      <w:pPr>
        <w:pStyle w:val="ListParagraph"/>
        <w:rPr>
          <w:rFonts w:cstheme="minorHAnsi"/>
        </w:rPr>
      </w:pPr>
      <w:r w:rsidRPr="00F234EE">
        <w:rPr>
          <w:rFonts w:cstheme="minorHAnsi"/>
        </w:rPr>
        <w:t>10.1</w:t>
      </w:r>
      <w:r w:rsidR="002F183F" w:rsidRPr="00F234EE">
        <w:rPr>
          <w:rFonts w:cstheme="minorHAnsi"/>
        </w:rPr>
        <w:t xml:space="preserve"> FCSSAA Annual Report 2022</w:t>
      </w:r>
    </w:p>
    <w:p w14:paraId="64967B47" w14:textId="77777777" w:rsidR="00BF3234" w:rsidRPr="00F234EE" w:rsidRDefault="00BF3234" w:rsidP="00E20526">
      <w:pPr>
        <w:pStyle w:val="ListParagraph"/>
        <w:rPr>
          <w:rFonts w:cstheme="minorHAnsi"/>
        </w:rPr>
      </w:pPr>
    </w:p>
    <w:p w14:paraId="31D4E341" w14:textId="5CB2E6A7" w:rsidR="00E20526" w:rsidRPr="00F234EE" w:rsidRDefault="00E20526" w:rsidP="00E20526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F234EE">
        <w:rPr>
          <w:rFonts w:cstheme="minorHAnsi"/>
          <w:b/>
          <w:bCs/>
        </w:rPr>
        <w:t xml:space="preserve">Adjournment  </w:t>
      </w:r>
      <w:r w:rsidRPr="00F234EE">
        <w:rPr>
          <w:rFonts w:cstheme="minorHAnsi"/>
          <w:b/>
          <w:bCs/>
        </w:rPr>
        <w:tab/>
      </w:r>
    </w:p>
    <w:p w14:paraId="7CD1D75E" w14:textId="77777777" w:rsidR="00403D36" w:rsidRPr="00F234EE" w:rsidRDefault="00403D36" w:rsidP="001A785E">
      <w:pPr>
        <w:rPr>
          <w:rFonts w:cstheme="minorHAnsi"/>
        </w:rPr>
      </w:pPr>
    </w:p>
    <w:p w14:paraId="67090337" w14:textId="52A91C46" w:rsidR="0020209F" w:rsidRPr="0097386D" w:rsidRDefault="0020209F" w:rsidP="001A785E">
      <w:pPr>
        <w:rPr>
          <w:rFonts w:cstheme="minorHAnsi"/>
        </w:rPr>
      </w:pPr>
      <w:r w:rsidRPr="00F234EE">
        <w:rPr>
          <w:rFonts w:cstheme="minorHAnsi"/>
        </w:rPr>
        <w:t xml:space="preserve">Next Meeting Date: </w:t>
      </w:r>
      <w:r w:rsidR="00980418" w:rsidRPr="00F234EE">
        <w:rPr>
          <w:rFonts w:cstheme="minorHAnsi"/>
        </w:rPr>
        <w:t>December 5</w:t>
      </w:r>
      <w:r w:rsidR="00403D36" w:rsidRPr="00F234EE">
        <w:rPr>
          <w:rFonts w:cstheme="minorHAnsi"/>
        </w:rPr>
        <w:t xml:space="preserve">, </w:t>
      </w:r>
      <w:proofErr w:type="gramStart"/>
      <w:r w:rsidR="00403D36" w:rsidRPr="00F234EE">
        <w:rPr>
          <w:rFonts w:cstheme="minorHAnsi"/>
        </w:rPr>
        <w:t>2022</w:t>
      </w:r>
      <w:proofErr w:type="gramEnd"/>
      <w:r w:rsidR="00403D36" w:rsidRPr="00F234EE">
        <w:rPr>
          <w:rFonts w:cstheme="minorHAnsi"/>
        </w:rPr>
        <w:t xml:space="preserve"> at 3:30 p.m.</w:t>
      </w:r>
      <w:r w:rsidR="00403D36" w:rsidRPr="0097386D">
        <w:rPr>
          <w:rFonts w:cstheme="minorHAnsi"/>
        </w:rPr>
        <w:t xml:space="preserve"> </w:t>
      </w:r>
    </w:p>
    <w:sectPr w:rsidR="0020209F" w:rsidRPr="0097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19C2" w14:textId="77777777" w:rsidR="00FF0334" w:rsidRDefault="00FF0334" w:rsidP="00FF0334">
      <w:pPr>
        <w:spacing w:after="0" w:line="240" w:lineRule="auto"/>
      </w:pPr>
      <w:r>
        <w:separator/>
      </w:r>
    </w:p>
  </w:endnote>
  <w:endnote w:type="continuationSeparator" w:id="0">
    <w:p w14:paraId="58FC8608" w14:textId="77777777" w:rsidR="00FF0334" w:rsidRDefault="00FF0334" w:rsidP="00FF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769D" w14:textId="77777777" w:rsidR="003F3F6E" w:rsidRDefault="003F3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E91B" w14:textId="77777777" w:rsidR="003F3F6E" w:rsidRDefault="003F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818B" w14:textId="77777777" w:rsidR="003F3F6E" w:rsidRDefault="003F3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B45C" w14:textId="77777777" w:rsidR="00FF0334" w:rsidRDefault="00FF0334" w:rsidP="00FF0334">
      <w:pPr>
        <w:spacing w:after="0" w:line="240" w:lineRule="auto"/>
      </w:pPr>
      <w:r>
        <w:separator/>
      </w:r>
    </w:p>
  </w:footnote>
  <w:footnote w:type="continuationSeparator" w:id="0">
    <w:p w14:paraId="7AF43D87" w14:textId="77777777" w:rsidR="00FF0334" w:rsidRDefault="00FF0334" w:rsidP="00FF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910" w14:textId="6265FB2A" w:rsidR="003F3F6E" w:rsidRDefault="003F3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CB59" w14:textId="7D616F4B" w:rsidR="00B13DC6" w:rsidRPr="00D53C1D" w:rsidRDefault="00B13DC6">
    <w:pPr>
      <w:pStyle w:val="Footer"/>
      <w:rPr>
        <w:b/>
        <w:bCs/>
        <w:sz w:val="36"/>
        <w:szCs w:val="36"/>
      </w:rPr>
    </w:pPr>
    <w:r w:rsidRPr="00D53C1D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9473ADD" wp14:editId="76B2E64C">
          <wp:simplePos x="0" y="0"/>
          <wp:positionH relativeFrom="column">
            <wp:posOffset>4880735</wp:posOffset>
          </wp:positionH>
          <wp:positionV relativeFrom="paragraph">
            <wp:posOffset>31624</wp:posOffset>
          </wp:positionV>
          <wp:extent cx="1341755" cy="10731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3D36">
      <w:rPr>
        <w:b/>
        <w:bCs/>
        <w:sz w:val="36"/>
        <w:szCs w:val="36"/>
      </w:rPr>
      <w:t xml:space="preserve">FCSS </w:t>
    </w:r>
    <w:r w:rsidRPr="00D53C1D">
      <w:rPr>
        <w:b/>
        <w:bCs/>
        <w:sz w:val="36"/>
        <w:szCs w:val="36"/>
      </w:rPr>
      <w:t>Agenda</w:t>
    </w:r>
  </w:p>
  <w:p w14:paraId="4D70DA04" w14:textId="1C89FCEC" w:rsidR="00B13DC6" w:rsidRDefault="00980418">
    <w:pPr>
      <w:pStyle w:val="Footer"/>
    </w:pPr>
    <w:r>
      <w:t>November 8</w:t>
    </w:r>
    <w:r w:rsidR="00B13DC6">
      <w:t xml:space="preserve">, </w:t>
    </w:r>
    <w:proofErr w:type="gramStart"/>
    <w:r w:rsidR="00B13DC6">
      <w:t>2022</w:t>
    </w:r>
    <w:proofErr w:type="gramEnd"/>
    <w:r w:rsidR="00403D36">
      <w:t xml:space="preserve"> at 3:30 p.m. </w:t>
    </w:r>
  </w:p>
  <w:p w14:paraId="1AD444FB" w14:textId="075ABA6A" w:rsidR="00B13DC6" w:rsidRDefault="00403D36">
    <w:pPr>
      <w:pStyle w:val="Footer"/>
    </w:pPr>
    <w:r>
      <w:t xml:space="preserve">Town Office </w:t>
    </w:r>
    <w:r w:rsidR="00B13DC6">
      <w:t>Council Chambers</w:t>
    </w:r>
    <w:r>
      <w:t xml:space="preserve"> </w:t>
    </w:r>
    <w:r w:rsidR="00B13DC6">
      <w:t>502 -2</w:t>
    </w:r>
    <w:r w:rsidR="00B13DC6" w:rsidRPr="00B13DC6">
      <w:rPr>
        <w:vertAlign w:val="superscript"/>
      </w:rPr>
      <w:t>nd</w:t>
    </w:r>
    <w:r w:rsidR="00B13DC6">
      <w:t xml:space="preserve"> Ave</w:t>
    </w:r>
    <w:r>
      <w:t>nue</w:t>
    </w:r>
    <w:r w:rsidR="00B13DC6">
      <w:t xml:space="preserve"> </w:t>
    </w:r>
  </w:p>
  <w:p w14:paraId="1B446F6A" w14:textId="115A3E9F" w:rsidR="001A785E" w:rsidRDefault="00F21BFD">
    <w:pPr>
      <w:pStyle w:val="Footer"/>
    </w:pPr>
    <w:r>
      <w:ptab w:relativeTo="margin" w:alignment="center" w:leader="none"/>
    </w:r>
    <w:r w:rsidR="00403D36">
      <w:rPr>
        <w:b/>
        <w:bCs/>
        <w:sz w:val="28"/>
        <w:szCs w:val="28"/>
        <w:u w:val="single"/>
      </w:rPr>
      <w:t>VISION</w:t>
    </w:r>
  </w:p>
  <w:p w14:paraId="5501DB8F" w14:textId="06827654" w:rsidR="001A785E" w:rsidRDefault="001A785E">
    <w:pPr>
      <w:pStyle w:val="Footer"/>
    </w:pPr>
    <w:r>
      <w:tab/>
      <w:t>Bassano FCSS is a strong partner in a healthy community</w:t>
    </w:r>
    <w:r w:rsidR="00D53C1D">
      <w:t>.</w:t>
    </w:r>
  </w:p>
  <w:p w14:paraId="2B29B40E" w14:textId="56023B19" w:rsidR="001A785E" w:rsidRPr="00D53C1D" w:rsidRDefault="00D53C1D">
    <w:pPr>
      <w:pStyle w:val="Footer"/>
      <w:rPr>
        <w:b/>
        <w:bCs/>
        <w:sz w:val="28"/>
        <w:szCs w:val="28"/>
        <w:u w:val="single"/>
      </w:rPr>
    </w:pPr>
    <w:r>
      <w:tab/>
    </w:r>
    <w:r w:rsidR="001A785E" w:rsidRPr="00D53C1D">
      <w:rPr>
        <w:b/>
        <w:bCs/>
        <w:sz w:val="28"/>
        <w:szCs w:val="28"/>
        <w:u w:val="single"/>
      </w:rPr>
      <w:t>Missio</w:t>
    </w:r>
    <w:r w:rsidRPr="00D53C1D">
      <w:rPr>
        <w:b/>
        <w:bCs/>
        <w:sz w:val="28"/>
        <w:szCs w:val="28"/>
        <w:u w:val="single"/>
      </w:rPr>
      <w:t>n</w:t>
    </w:r>
  </w:p>
  <w:p w14:paraId="169E752B" w14:textId="1C446279" w:rsidR="00D53C1D" w:rsidRDefault="00D53C1D">
    <w:pPr>
      <w:pStyle w:val="Footer"/>
    </w:pPr>
    <w:r>
      <w:t>Bassano FCSS works to build a strong community through locally driven proactive partnerships and preventative programming.</w:t>
    </w:r>
  </w:p>
  <w:p w14:paraId="1B19F4F7" w14:textId="66AB4EFB" w:rsidR="00FF0334" w:rsidRPr="00B13DC6" w:rsidRDefault="00F21BFD">
    <w:pPr>
      <w:pStyle w:val="Foot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E387" w14:textId="4258C40D" w:rsidR="003F3F6E" w:rsidRDefault="003F3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4D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C2A84"/>
    <w:multiLevelType w:val="hybridMultilevel"/>
    <w:tmpl w:val="7E9A7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422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A24B16"/>
    <w:multiLevelType w:val="hybridMultilevel"/>
    <w:tmpl w:val="84CCFD40"/>
    <w:lvl w:ilvl="0" w:tplc="9252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90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4E7B85"/>
    <w:multiLevelType w:val="multilevel"/>
    <w:tmpl w:val="F9AE39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61B36254"/>
    <w:multiLevelType w:val="multilevel"/>
    <w:tmpl w:val="18D8A0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 w16cid:durableId="2001033810">
    <w:abstractNumId w:val="2"/>
  </w:num>
  <w:num w:numId="2" w16cid:durableId="1328289331">
    <w:abstractNumId w:val="4"/>
  </w:num>
  <w:num w:numId="3" w16cid:durableId="1740205563">
    <w:abstractNumId w:val="0"/>
  </w:num>
  <w:num w:numId="4" w16cid:durableId="1604000367">
    <w:abstractNumId w:val="3"/>
  </w:num>
  <w:num w:numId="5" w16cid:durableId="838037104">
    <w:abstractNumId w:val="5"/>
  </w:num>
  <w:num w:numId="6" w16cid:durableId="282274778">
    <w:abstractNumId w:val="6"/>
  </w:num>
  <w:num w:numId="7" w16cid:durableId="892928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4"/>
    <w:rsid w:val="000B12F0"/>
    <w:rsid w:val="000D5D97"/>
    <w:rsid w:val="00153AF9"/>
    <w:rsid w:val="001A785E"/>
    <w:rsid w:val="0020209F"/>
    <w:rsid w:val="002F183F"/>
    <w:rsid w:val="003F3F6E"/>
    <w:rsid w:val="00403D36"/>
    <w:rsid w:val="00531B46"/>
    <w:rsid w:val="00563E37"/>
    <w:rsid w:val="006003C4"/>
    <w:rsid w:val="00793DED"/>
    <w:rsid w:val="007A4ADE"/>
    <w:rsid w:val="007F76B6"/>
    <w:rsid w:val="00881B1C"/>
    <w:rsid w:val="008E056B"/>
    <w:rsid w:val="0093799C"/>
    <w:rsid w:val="009409AF"/>
    <w:rsid w:val="0097386D"/>
    <w:rsid w:val="00980418"/>
    <w:rsid w:val="009C126D"/>
    <w:rsid w:val="00B13DC6"/>
    <w:rsid w:val="00B7557E"/>
    <w:rsid w:val="00B80456"/>
    <w:rsid w:val="00BF3234"/>
    <w:rsid w:val="00D53C1D"/>
    <w:rsid w:val="00DB7E8B"/>
    <w:rsid w:val="00E02E91"/>
    <w:rsid w:val="00E20526"/>
    <w:rsid w:val="00E40606"/>
    <w:rsid w:val="00EB33E1"/>
    <w:rsid w:val="00EF4AB2"/>
    <w:rsid w:val="00F05FDF"/>
    <w:rsid w:val="00F21BFD"/>
    <w:rsid w:val="00F234EE"/>
    <w:rsid w:val="00FC5123"/>
    <w:rsid w:val="00FF0334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3288C"/>
  <w15:chartTrackingRefBased/>
  <w15:docId w15:val="{C5FF02A5-9761-4B50-BC32-CFEDF033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33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0334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1A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85E"/>
  </w:style>
  <w:style w:type="paragraph" w:customStyle="1" w:styleId="Default">
    <w:name w:val="Default"/>
    <w:rsid w:val="00D53C1D"/>
    <w:pPr>
      <w:autoSpaceDE w:val="0"/>
      <w:autoSpaceDN w:val="0"/>
      <w:adjustRightInd w:val="0"/>
      <w:spacing w:after="0" w:line="240" w:lineRule="auto"/>
    </w:pPr>
    <w:rPr>
      <w:rFonts w:ascii="Adobe Devanagari" w:hAnsi="Adobe Devanagari" w:cs="Adobe Devanaga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3A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7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1660-3001-4EE6-9B33-F5CB4CF0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arron</dc:creator>
  <cp:keywords/>
  <dc:description/>
  <cp:lastModifiedBy>Amanda Barron</cp:lastModifiedBy>
  <cp:revision>11</cp:revision>
  <dcterms:created xsi:type="dcterms:W3CDTF">2022-10-12T17:03:00Z</dcterms:created>
  <dcterms:modified xsi:type="dcterms:W3CDTF">2022-11-01T16:51:00Z</dcterms:modified>
</cp:coreProperties>
</file>